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7EA16B0C" w:rsidR="002465D9" w:rsidRPr="00B3124B" w:rsidRDefault="0046197B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Tecnología e Informática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32613441" w:rsidR="002465D9" w:rsidRPr="00E279C2" w:rsidRDefault="0046197B" w:rsidP="0046197B">
            <w:pPr>
              <w:rPr>
                <w:rFonts w:cs="Arial"/>
              </w:rPr>
            </w:pPr>
            <w:r>
              <w:rPr>
                <w:rFonts w:cs="Arial"/>
              </w:rPr>
              <w:t>Gerente</w:t>
            </w:r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3C302941" w:rsidR="002465D9" w:rsidRPr="00B3124B" w:rsidRDefault="0046197B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nalista Tecnología e Informática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5637E45" w14:textId="77777777" w:rsidR="00D13BBC" w:rsidRDefault="00D13BBC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</w:p>
          <w:p w14:paraId="5AF0D256" w14:textId="56211A5A" w:rsidR="00532E3D" w:rsidRDefault="00941E9F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  <w:r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Mantener y mejorar la infraestructura tecnológica de la organización, proponiendo nuevas soluciones informáticas que ayuden al desarrollo adecuado de las funciones de los colaboradores. </w:t>
            </w:r>
          </w:p>
          <w:p w14:paraId="743E086F" w14:textId="4719582F" w:rsidR="00D13BBC" w:rsidRPr="0046197B" w:rsidRDefault="00D13BBC" w:rsidP="00426DD2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1241D5" w:rsidRDefault="001241D5" w:rsidP="001241D5"/>
    <w:p w14:paraId="31A0EC07" w14:textId="754DDB5F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823103">
        <w:rPr>
          <w:rFonts w:cs="Arial"/>
          <w:sz w:val="24"/>
          <w:szCs w:val="24"/>
        </w:rPr>
        <w:t xml:space="preserve"> FUNCIONES Y </w:t>
      </w:r>
      <w:r w:rsidRPr="00EE5F24">
        <w:rPr>
          <w:rFonts w:cs="Arial"/>
          <w:sz w:val="24"/>
          <w:szCs w:val="24"/>
        </w:rPr>
        <w:t>RESPONSABILIDADES:</w:t>
      </w:r>
    </w:p>
    <w:p w14:paraId="3B43A143" w14:textId="77777777" w:rsidR="006E37E9" w:rsidRDefault="006E37E9" w:rsidP="00485BA2">
      <w:pPr>
        <w:pStyle w:val="Prrafodelista"/>
        <w:spacing w:after="0"/>
        <w:rPr>
          <w:rFonts w:cs="Arial"/>
          <w:color w:val="000000" w:themeColor="text1"/>
        </w:rPr>
      </w:pPr>
    </w:p>
    <w:p w14:paraId="14CB19DE" w14:textId="006AB428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Velar por el buen estado y la disponibilidad de los recursos de tecnología informática que posee la Zona Franca Internacional de Pereira.</w:t>
      </w:r>
    </w:p>
    <w:p w14:paraId="4EAC1691" w14:textId="669EB9EE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Asegurar la confiabilidad y seguridad de las copias de respaldo.</w:t>
      </w:r>
    </w:p>
    <w:p w14:paraId="3AEA8601" w14:textId="188E029A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 xml:space="preserve">Capacitar y brindar inducción </w:t>
      </w:r>
      <w:r w:rsidR="00FC2F88" w:rsidRPr="00823103">
        <w:rPr>
          <w:rFonts w:cs="Arial"/>
        </w:rPr>
        <w:t>en e</w:t>
      </w:r>
      <w:r w:rsidRPr="00823103">
        <w:rPr>
          <w:rFonts w:cs="Arial"/>
        </w:rPr>
        <w:t>l correcto u</w:t>
      </w:r>
      <w:r w:rsidR="00FC2F88" w:rsidRPr="00823103">
        <w:rPr>
          <w:rFonts w:cs="Arial"/>
        </w:rPr>
        <w:t xml:space="preserve">so de los equipos tecnológicos </w:t>
      </w:r>
      <w:r w:rsidRPr="00823103">
        <w:rPr>
          <w:rFonts w:cs="Arial"/>
        </w:rPr>
        <w:t xml:space="preserve"> </w:t>
      </w:r>
      <w:r w:rsidR="0090384E" w:rsidRPr="00823103">
        <w:rPr>
          <w:rFonts w:cs="Arial"/>
        </w:rPr>
        <w:t xml:space="preserve">y </w:t>
      </w:r>
      <w:r w:rsidR="00FC2F88" w:rsidRPr="00823103">
        <w:rPr>
          <w:rFonts w:cs="Arial"/>
        </w:rPr>
        <w:t xml:space="preserve">en la importancia de la seguridad informática dentro de la organización. </w:t>
      </w:r>
    </w:p>
    <w:p w14:paraId="52239939" w14:textId="6339A325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arantizar el funcionamiento adecuado de los servi</w:t>
      </w:r>
      <w:r w:rsidR="00B63F59" w:rsidRPr="00823103">
        <w:rPr>
          <w:rFonts w:cs="Arial"/>
        </w:rPr>
        <w:t xml:space="preserve">cios de red, servidores y demás </w:t>
      </w:r>
      <w:r w:rsidRPr="00823103">
        <w:rPr>
          <w:rFonts w:cs="Arial"/>
        </w:rPr>
        <w:t>dispositivos tecnológicos al servicio de Zona Franca Internacional de Pereira – Usuario operador, administrando el Rack de telecomunicaciones.</w:t>
      </w:r>
    </w:p>
    <w:p w14:paraId="3AB9F6C6" w14:textId="3534BE86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Mantener y controlar el inventario de las licencias de software y de los equipos al servicio de la Zona Franca Internacional de Pereira.</w:t>
      </w:r>
    </w:p>
    <w:p w14:paraId="0B3CE652" w14:textId="50EF7170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Realizar el mantenimiento preventivo y correctivo de todos los equipos tecnológicos de la compañía y de las oficinas que operen a su cargo, según se establezca en el contrato entre éstas y el Usuario Operador.</w:t>
      </w:r>
    </w:p>
    <w:p w14:paraId="4CDDE0F8" w14:textId="7D49551B" w:rsidR="00B63F59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estionar las garantías y asegurar el correcto funcionamiento de los equipos tecnológicos de la compañía y de las oficinas que operen a su cargo, según se establezca en el contrato entre éstas y el Usuario Operador.</w:t>
      </w:r>
    </w:p>
    <w:p w14:paraId="7DE7E043" w14:textId="3E05D289" w:rsidR="00B63F59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Realizar el análisis de cotizaciones para la compra de nuevos dispositivos tecnológicos con sus respectivas licencias de software.</w:t>
      </w:r>
    </w:p>
    <w:p w14:paraId="1A0EB129" w14:textId="43935351" w:rsidR="00B63F59" w:rsidRPr="00823103" w:rsidRDefault="00B63F59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lastRenderedPageBreak/>
        <w:t xml:space="preserve">Implantar nuevas soluciones tecnológicas que ayuden al desarrollo de los procesos de la Organización. </w:t>
      </w:r>
    </w:p>
    <w:p w14:paraId="07D13D58" w14:textId="3F4339E2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arantizar la seguridad informática y el resguardo de la información de la compañía.</w:t>
      </w:r>
    </w:p>
    <w:p w14:paraId="3C153BAE" w14:textId="1110770F" w:rsidR="00B63F59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823103">
        <w:rPr>
          <w:rFonts w:cs="Arial"/>
        </w:rPr>
        <w:t>Velar por</w:t>
      </w:r>
      <w:r w:rsidRPr="00AA1252">
        <w:rPr>
          <w:rFonts w:cs="Arial"/>
          <w:color w:val="000000" w:themeColor="text1"/>
        </w:rPr>
        <w:t xml:space="preserve"> el cumplimiento de las normas de seguridad informática estipuladas.</w:t>
      </w:r>
    </w:p>
    <w:p w14:paraId="53903FF4" w14:textId="77777777" w:rsidR="00823103" w:rsidRDefault="00823103" w:rsidP="00823103">
      <w:pPr>
        <w:pStyle w:val="Prrafodelista"/>
        <w:spacing w:after="0" w:line="360" w:lineRule="auto"/>
        <w:ind w:left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04F8B04D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823103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71534E28" w14:textId="77777777" w:rsidR="00823103" w:rsidRDefault="00823103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6E7B1B73" w14:textId="77777777" w:rsidR="005F245B" w:rsidRPr="000D2C58" w:rsidRDefault="005F245B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5FF26681" w14:textId="77777777" w:rsidR="00823103" w:rsidRPr="00823103" w:rsidRDefault="00823103" w:rsidP="00823103"/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35"/>
        <w:gridCol w:w="1805"/>
        <w:gridCol w:w="2512"/>
      </w:tblGrid>
      <w:tr w:rsidR="00FB7628" w14:paraId="2BE93A22" w14:textId="77777777" w:rsidTr="00803206">
        <w:trPr>
          <w:trHeight w:val="366"/>
        </w:trPr>
        <w:tc>
          <w:tcPr>
            <w:tcW w:w="191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835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05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1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Pr="006E37E9" w:rsidRDefault="009B50D4" w:rsidP="00C50784">
            <w:pPr>
              <w:jc w:val="center"/>
              <w:rPr>
                <w:highlight w:val="yellow"/>
              </w:rPr>
            </w:pPr>
          </w:p>
          <w:p w14:paraId="75627055" w14:textId="77777777" w:rsidR="00833E3D" w:rsidRDefault="00833E3D" w:rsidP="00C50784">
            <w:pPr>
              <w:jc w:val="center"/>
              <w:rPr>
                <w:highlight w:val="yellow"/>
              </w:rPr>
            </w:pPr>
          </w:p>
          <w:p w14:paraId="2D67F056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Interno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79D297F0" w:rsidR="00FB7628" w:rsidRPr="006E37E9" w:rsidRDefault="00B62FE1" w:rsidP="00B62FE1">
            <w:pPr>
              <w:rPr>
                <w:highlight w:val="yellow"/>
              </w:rPr>
            </w:pPr>
            <w:r>
              <w:rPr>
                <w:highlight w:val="yellow"/>
              </w:rPr>
              <w:t>Atender los requerimientos</w:t>
            </w:r>
            <w:r w:rsidR="00D5016D" w:rsidRPr="006E37E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solicitado</w:t>
            </w:r>
            <w:r w:rsidR="00C8048B" w:rsidRPr="006E37E9">
              <w:rPr>
                <w:highlight w:val="yellow"/>
              </w:rPr>
              <w:t>s</w:t>
            </w:r>
            <w:r>
              <w:rPr>
                <w:highlight w:val="yellow"/>
              </w:rPr>
              <w:t xml:space="preserve"> </w:t>
            </w:r>
            <w:r w:rsidR="00C8048B" w:rsidRPr="006E37E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or</w:t>
            </w:r>
            <w:r w:rsidR="00C8048B" w:rsidRPr="006E37E9">
              <w:rPr>
                <w:highlight w:val="yellow"/>
              </w:rPr>
              <w:t xml:space="preserve"> cada uno de los procesos</w:t>
            </w:r>
            <w:r>
              <w:rPr>
                <w:highlight w:val="yellow"/>
              </w:rPr>
              <w:t>, dando respuesta a l</w:t>
            </w:r>
            <w:r w:rsidR="001A15D0">
              <w:rPr>
                <w:highlight w:val="yellow"/>
              </w:rPr>
              <w:t xml:space="preserve">a gestión de conectividad, soporte técnico y demás </w:t>
            </w:r>
            <w:r>
              <w:rPr>
                <w:highlight w:val="yellow"/>
              </w:rPr>
              <w:t>solicitudes</w:t>
            </w:r>
            <w:r w:rsidR="001A15D0">
              <w:rPr>
                <w:highlight w:val="yellow"/>
              </w:rPr>
              <w:t xml:space="preserve"> que garantice el funcionamiento de</w:t>
            </w:r>
            <w:r>
              <w:rPr>
                <w:highlight w:val="yellow"/>
              </w:rPr>
              <w:t xml:space="preserve"> </w:t>
            </w:r>
            <w:r w:rsidR="001A15D0">
              <w:rPr>
                <w:highlight w:val="yellow"/>
              </w:rPr>
              <w:t>l</w:t>
            </w:r>
            <w:r>
              <w:rPr>
                <w:highlight w:val="yellow"/>
              </w:rPr>
              <w:t>os</w:t>
            </w:r>
            <w:r w:rsidR="001A15D0">
              <w:rPr>
                <w:highlight w:val="yellow"/>
              </w:rPr>
              <w:t xml:space="preserve"> proceso</w:t>
            </w:r>
            <w:r>
              <w:rPr>
                <w:highlight w:val="yellow"/>
              </w:rPr>
              <w:t>s</w:t>
            </w:r>
            <w:r w:rsidR="001A15D0">
              <w:rPr>
                <w:highlight w:val="yellow"/>
              </w:rPr>
              <w:t xml:space="preserve">. 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lastRenderedPageBreak/>
              <w:t>Proveedores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37354A2D" w:rsidR="00FB7628" w:rsidRPr="006E37E9" w:rsidRDefault="00803206" w:rsidP="005F245B">
            <w:pPr>
              <w:rPr>
                <w:highlight w:val="yellow"/>
              </w:rPr>
            </w:pPr>
            <w:r>
              <w:rPr>
                <w:highlight w:val="yellow"/>
              </w:rPr>
              <w:t>Gestionar cotizaciones y v</w:t>
            </w:r>
            <w:r w:rsidR="00FB7628" w:rsidRPr="006E37E9">
              <w:rPr>
                <w:highlight w:val="yellow"/>
              </w:rPr>
              <w:t>erific</w:t>
            </w:r>
            <w:r w:rsidR="005F245B">
              <w:rPr>
                <w:highlight w:val="yellow"/>
              </w:rPr>
              <w:t>ar la calidad y cumplimiento del producto solicitado</w:t>
            </w:r>
            <w:r w:rsidR="00FB7628" w:rsidRPr="006E37E9">
              <w:rPr>
                <w:highlight w:val="yellow"/>
              </w:rPr>
              <w:t>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Default="00FB7628" w:rsidP="00C50784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97" w14:textId="126B6536" w:rsidR="00FB7628" w:rsidRPr="006E37E9" w:rsidRDefault="00FB7628" w:rsidP="005F245B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 xml:space="preserve">Compras 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3613BC61" w14:textId="67D6CBAF" w:rsidR="00FB7628" w:rsidRPr="006E37E9" w:rsidRDefault="005F245B" w:rsidP="005F245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segurar las especificaciones solicitadas en la orden de compra. 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2E2EA0B1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4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6C0A9ECD" w14:textId="77777777" w:rsidR="005F245B" w:rsidRPr="006E37E9" w:rsidRDefault="005F245B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756D6F7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5F245B">
              <w:rPr>
                <w:rFonts w:cs="Arial"/>
                <w:b/>
                <w:color w:val="FFFFFF" w:themeColor="background1"/>
                <w:lang w:val="es-CO"/>
              </w:rPr>
              <w:t>DISPONIBILIDAD PARA VIAJ</w:t>
            </w:r>
            <w:r w:rsidRPr="00917A64">
              <w:rPr>
                <w:rFonts w:cs="Arial"/>
                <w:b/>
                <w:color w:val="FFFFFF" w:themeColor="background1"/>
              </w:rPr>
              <w:t>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1CACDD67" w:rsidR="00FB7628" w:rsidRDefault="00632CA4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X 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F354CB">
        <w:trPr>
          <w:trHeight w:val="859"/>
        </w:trPr>
        <w:tc>
          <w:tcPr>
            <w:tcW w:w="4826" w:type="dxa"/>
            <w:gridSpan w:val="2"/>
            <w:shd w:val="clear" w:color="auto" w:fill="auto"/>
          </w:tcPr>
          <w:p w14:paraId="5213E030" w14:textId="77777777" w:rsidR="00BF296C" w:rsidRDefault="00BF296C" w:rsidP="00E31C97">
            <w:pPr>
              <w:rPr>
                <w:lang w:val="es-CO"/>
              </w:rPr>
            </w:pPr>
          </w:p>
          <w:p w14:paraId="070DD327" w14:textId="4A1208E0" w:rsidR="00FB7628" w:rsidRPr="00F53543" w:rsidRDefault="002B23EF" w:rsidP="00BF296C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lang w:val="es-CO"/>
              </w:rPr>
              <w:t xml:space="preserve">Tecnólogo en </w:t>
            </w:r>
            <w:r w:rsidR="00BF296C">
              <w:rPr>
                <w:lang w:val="es-CO"/>
              </w:rPr>
              <w:t xml:space="preserve">áreas </w:t>
            </w:r>
            <w:r w:rsidR="000434A5">
              <w:rPr>
                <w:lang w:val="es-CO"/>
              </w:rPr>
              <w:t>relacionadas</w:t>
            </w:r>
            <w:r w:rsidR="00BF296C">
              <w:rPr>
                <w:lang w:val="es-CO"/>
              </w:rPr>
              <w:t xml:space="preserve"> con </w:t>
            </w:r>
            <w:r>
              <w:rPr>
                <w:lang w:val="es-CO"/>
              </w:rPr>
              <w:t xml:space="preserve">Sistemas.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3CE0FED5" w:rsidR="00FB7628" w:rsidRPr="000A7454" w:rsidRDefault="00D77851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highlight w:val="yellow"/>
                <w:lang w:val="es-CO"/>
              </w:rPr>
              <w:t xml:space="preserve">6 meses a </w:t>
            </w:r>
            <w:r w:rsidR="00A979CC">
              <w:rPr>
                <w:rFonts w:eastAsia="Arial" w:cs="Arial"/>
                <w:highlight w:val="yellow"/>
                <w:lang w:val="es-CO"/>
              </w:rPr>
              <w:t>1</w:t>
            </w:r>
            <w:r w:rsidR="00FB7628" w:rsidRPr="009C76E0">
              <w:rPr>
                <w:rFonts w:eastAsia="Arial" w:cs="Arial"/>
                <w:highlight w:val="yellow"/>
                <w:lang w:val="es-CO"/>
              </w:rPr>
              <w:t xml:space="preserve"> a</w:t>
            </w:r>
            <w:r w:rsidR="00A979CC">
              <w:rPr>
                <w:rFonts w:eastAsia="Arial" w:cs="Arial"/>
                <w:lang w:val="es-CO"/>
              </w:rPr>
              <w:t>ño</w:t>
            </w:r>
            <w:r w:rsidR="00FB7628" w:rsidRPr="000A7454">
              <w:rPr>
                <w:rFonts w:eastAsia="Arial" w:cs="Arial"/>
                <w:lang w:val="es-CO"/>
              </w:rPr>
              <w:t xml:space="preserve"> de experiencia</w:t>
            </w:r>
            <w:r w:rsidR="001241D5">
              <w:rPr>
                <w:rFonts w:eastAsia="Arial" w:cs="Arial"/>
                <w:lang w:val="es-CO"/>
              </w:rPr>
              <w:t>.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6365B3" w14:textId="69FA8E85" w:rsidR="009C76E0" w:rsidRDefault="007261C1" w:rsidP="007261C1">
            <w:pPr>
              <w:pStyle w:val="Prrafodelista"/>
              <w:numPr>
                <w:ilvl w:val="0"/>
                <w:numId w:val="26"/>
              </w:num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Mantenimiento y soporte técnico. </w:t>
            </w:r>
          </w:p>
          <w:p w14:paraId="4C3A76A8" w14:textId="7171B95F" w:rsidR="007261C1" w:rsidRDefault="00DD2FAE" w:rsidP="007261C1">
            <w:pPr>
              <w:pStyle w:val="Prrafodelista"/>
              <w:numPr>
                <w:ilvl w:val="0"/>
                <w:numId w:val="26"/>
              </w:num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Conocimiento en redes datos. </w:t>
            </w:r>
          </w:p>
          <w:p w14:paraId="5ACD77DF" w14:textId="77777777" w:rsidR="009B7507" w:rsidRPr="004A35FD" w:rsidRDefault="002B4B55" w:rsidP="009B7507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rFonts w:cs="Arial"/>
                <w:lang w:val="es-CO"/>
              </w:rPr>
              <w:t xml:space="preserve">Desarrollo Web y manejo de base datos. </w:t>
            </w:r>
          </w:p>
          <w:p w14:paraId="0D93DFE2" w14:textId="03B831E9" w:rsidR="004A35FD" w:rsidRPr="006607CD" w:rsidRDefault="004A35FD" w:rsidP="004A35FD">
            <w:pPr>
              <w:pStyle w:val="Prrafodelista"/>
              <w:rPr>
                <w:lang w:val="es-CO"/>
              </w:rPr>
            </w:pPr>
          </w:p>
        </w:tc>
      </w:tr>
    </w:tbl>
    <w:p w14:paraId="1798A172" w14:textId="77777777" w:rsidR="009B7507" w:rsidRDefault="009B7507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14:paraId="508E517D" w14:textId="61EE8CB3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  <w:r w:rsidR="009B7507">
        <w:rPr>
          <w:rFonts w:cs="Arial"/>
          <w:b/>
          <w:bCs/>
          <w:sz w:val="24"/>
          <w:szCs w:val="24"/>
        </w:rPr>
        <w:t>: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4D122CB9" w:rsidR="009B50D4" w:rsidRPr="00A03143" w:rsidRDefault="009C76E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2FA92" w14:textId="2C078BCE" w:rsidR="00823103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</w:t>
            </w:r>
            <w:r w:rsidR="00823103">
              <w:rPr>
                <w:rFonts w:eastAsia="Symbol" w:cs="Arial"/>
                <w:color w:val="000000"/>
                <w:lang w:eastAsia="es-CO"/>
              </w:rPr>
              <w:t>e. Es propositivo y no reactivo</w:t>
            </w:r>
            <w:r w:rsidR="00632CA4">
              <w:rPr>
                <w:rFonts w:eastAsia="Symbol" w:cs="Arial"/>
                <w:color w:val="000000"/>
                <w:lang w:eastAsia="es-CO"/>
              </w:rPr>
              <w:t>.</w:t>
            </w:r>
          </w:p>
          <w:p w14:paraId="388B3AF9" w14:textId="506233D4" w:rsidR="00632CA4" w:rsidRDefault="00632CA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  <w:p w14:paraId="0CC2E4E6" w14:textId="40DAC4F6" w:rsidR="00823103" w:rsidRPr="00823103" w:rsidRDefault="00823103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2E73BBE4" w:rsidR="009B50D4" w:rsidRPr="00A03143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8064D" w14:textId="77777777" w:rsidR="00D174EA" w:rsidRDefault="009B50D4" w:rsidP="00D174EA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Produce r</w:t>
            </w:r>
            <w:r w:rsidR="00D174EA">
              <w:rPr>
                <w:rFonts w:eastAsia="Symbol" w:cs="Arial"/>
                <w:color w:val="000000"/>
                <w:lang w:eastAsia="es-CO"/>
              </w:rPr>
              <w:t>esultados y cumple compromisos.</w:t>
            </w:r>
          </w:p>
          <w:p w14:paraId="2EB68B37" w14:textId="77777777" w:rsidR="00823103" w:rsidRPr="00632CA4" w:rsidRDefault="00D174EA" w:rsidP="0082310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97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D174EA">
              <w:rPr>
                <w:rFonts w:eastAsia="Symbol" w:cs="Arial"/>
                <w:color w:val="000000"/>
                <w:lang w:eastAsia="es-CO"/>
              </w:rPr>
              <w:t>A</w:t>
            </w:r>
            <w:r w:rsidR="009B50D4" w:rsidRPr="00D174EA">
              <w:rPr>
                <w:rFonts w:eastAsia="Symbol" w:cs="Arial"/>
                <w:color w:val="000000"/>
                <w:lang w:eastAsia="es-CO"/>
              </w:rPr>
              <w:t xml:space="preserve">lcanza los objetivos y supera las metas. </w:t>
            </w:r>
          </w:p>
          <w:p w14:paraId="0BD4A65B" w14:textId="0A13676B" w:rsidR="00632CA4" w:rsidRPr="00D174EA" w:rsidRDefault="00632CA4" w:rsidP="00632CA4">
            <w:pPr>
              <w:pStyle w:val="Prrafodelista"/>
              <w:spacing w:after="0" w:line="240" w:lineRule="auto"/>
              <w:ind w:left="497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30CCC1C3" w:rsidR="009B50D4" w:rsidRPr="00A03143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4E63D581" w:rsidR="00FC52B1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2FCB7017" w:rsidR="00F11CA2" w:rsidRPr="00F11CA2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16CDA" w14:textId="65860FDE" w:rsidR="00F11CA2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26452304" w14:textId="28FBF8D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C71F66">
      <w:headerReference w:type="default" r:id="rId8"/>
      <w:pgSz w:w="12240" w:h="15840"/>
      <w:pgMar w:top="1418" w:right="1701" w:bottom="1418" w:left="184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C1496" w14:textId="77777777" w:rsidR="00E205DB" w:rsidRDefault="00E205DB" w:rsidP="001E3B17">
      <w:pPr>
        <w:spacing w:after="0" w:line="240" w:lineRule="auto"/>
      </w:pPr>
      <w:r>
        <w:separator/>
      </w:r>
    </w:p>
  </w:endnote>
  <w:endnote w:type="continuationSeparator" w:id="0">
    <w:p w14:paraId="156BE8E2" w14:textId="77777777" w:rsidR="00E205DB" w:rsidRDefault="00E205DB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4E3C2" w14:textId="77777777" w:rsidR="00E205DB" w:rsidRDefault="00E205DB" w:rsidP="001E3B17">
      <w:pPr>
        <w:spacing w:after="0" w:line="240" w:lineRule="auto"/>
      </w:pPr>
      <w:r>
        <w:separator/>
      </w:r>
    </w:p>
  </w:footnote>
  <w:footnote w:type="continuationSeparator" w:id="0">
    <w:p w14:paraId="3BBEABD7" w14:textId="77777777" w:rsidR="00E205DB" w:rsidRDefault="00E205DB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426DD2" w:rsidRPr="00023527" w14:paraId="0702E009" w14:textId="77777777" w:rsidTr="00426DD2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3C013281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04EDA5C" wp14:editId="1C1BE3B9">
                <wp:simplePos x="0" y="0"/>
                <wp:positionH relativeFrom="column">
                  <wp:posOffset>71755</wp:posOffset>
                </wp:positionH>
                <wp:positionV relativeFrom="paragraph">
                  <wp:posOffset>42545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FB47EC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426DD2" w:rsidRPr="00023527" w14:paraId="2336B166" w14:textId="77777777" w:rsidTr="00426DD2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596EB2" w14:textId="77777777" w:rsidR="00426DD2" w:rsidRPr="00023527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F869B2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FBB2FE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40EB89B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3CCCF3A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426DD2" w:rsidRPr="00023527" w14:paraId="21FC8A35" w14:textId="77777777" w:rsidTr="00426DD2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405AEB" w14:textId="77777777" w:rsidR="00426DD2" w:rsidRPr="00D57C6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EC9A13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6DFA74B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D219A4D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D293C56" w14:textId="02678CA8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4A35FD" w:rsidRPr="004A35FD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5AE"/>
    <w:multiLevelType w:val="hybridMultilevel"/>
    <w:tmpl w:val="2F726DE6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E4364C0"/>
    <w:multiLevelType w:val="hybridMultilevel"/>
    <w:tmpl w:val="D0E68AF8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7893"/>
    <w:multiLevelType w:val="hybridMultilevel"/>
    <w:tmpl w:val="F7F056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C07"/>
    <w:multiLevelType w:val="hybridMultilevel"/>
    <w:tmpl w:val="8F74E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5D4D"/>
    <w:multiLevelType w:val="hybridMultilevel"/>
    <w:tmpl w:val="1F50BFA0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00819"/>
    <w:multiLevelType w:val="hybridMultilevel"/>
    <w:tmpl w:val="C80CFF18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5F8B27C2"/>
    <w:multiLevelType w:val="hybridMultilevel"/>
    <w:tmpl w:val="FE8A7F8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1239"/>
    <w:multiLevelType w:val="hybridMultilevel"/>
    <w:tmpl w:val="A54CF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D744C"/>
    <w:multiLevelType w:val="hybridMultilevel"/>
    <w:tmpl w:val="891218B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6AD1226B"/>
    <w:multiLevelType w:val="hybridMultilevel"/>
    <w:tmpl w:val="3AD8EE8C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810C6"/>
    <w:multiLevelType w:val="hybridMultilevel"/>
    <w:tmpl w:val="5E541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"/>
  </w:num>
  <w:num w:numId="5">
    <w:abstractNumId w:val="14"/>
  </w:num>
  <w:num w:numId="6">
    <w:abstractNumId w:val="25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11"/>
  </w:num>
  <w:num w:numId="12">
    <w:abstractNumId w:val="9"/>
  </w:num>
  <w:num w:numId="13">
    <w:abstractNumId w:val="24"/>
  </w:num>
  <w:num w:numId="14">
    <w:abstractNumId w:val="6"/>
  </w:num>
  <w:num w:numId="15">
    <w:abstractNumId w:val="26"/>
  </w:num>
  <w:num w:numId="16">
    <w:abstractNumId w:val="18"/>
  </w:num>
  <w:num w:numId="17">
    <w:abstractNumId w:val="23"/>
  </w:num>
  <w:num w:numId="18">
    <w:abstractNumId w:val="17"/>
  </w:num>
  <w:num w:numId="19">
    <w:abstractNumId w:val="3"/>
  </w:num>
  <w:num w:numId="20">
    <w:abstractNumId w:val="15"/>
  </w:num>
  <w:num w:numId="21">
    <w:abstractNumId w:val="7"/>
  </w:num>
  <w:num w:numId="22">
    <w:abstractNumId w:val="0"/>
  </w:num>
  <w:num w:numId="23">
    <w:abstractNumId w:val="5"/>
  </w:num>
  <w:num w:numId="24">
    <w:abstractNumId w:val="20"/>
  </w:num>
  <w:num w:numId="25">
    <w:abstractNumId w:val="16"/>
  </w:num>
  <w:num w:numId="26">
    <w:abstractNumId w:val="1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34A5"/>
    <w:rsid w:val="0004582A"/>
    <w:rsid w:val="000527D1"/>
    <w:rsid w:val="00070D57"/>
    <w:rsid w:val="00074BA6"/>
    <w:rsid w:val="00086E14"/>
    <w:rsid w:val="0009364C"/>
    <w:rsid w:val="0009411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9037A"/>
    <w:rsid w:val="001965C0"/>
    <w:rsid w:val="001A15D0"/>
    <w:rsid w:val="001D7510"/>
    <w:rsid w:val="001E3B17"/>
    <w:rsid w:val="001F1F18"/>
    <w:rsid w:val="001F5D04"/>
    <w:rsid w:val="00200A74"/>
    <w:rsid w:val="00201D19"/>
    <w:rsid w:val="00211356"/>
    <w:rsid w:val="002255C6"/>
    <w:rsid w:val="0022711F"/>
    <w:rsid w:val="0022778E"/>
    <w:rsid w:val="00237B62"/>
    <w:rsid w:val="002465D9"/>
    <w:rsid w:val="00264FB0"/>
    <w:rsid w:val="002801AE"/>
    <w:rsid w:val="00282399"/>
    <w:rsid w:val="002951E3"/>
    <w:rsid w:val="002A62E7"/>
    <w:rsid w:val="002B0474"/>
    <w:rsid w:val="002B23EF"/>
    <w:rsid w:val="002B4B55"/>
    <w:rsid w:val="00301D3C"/>
    <w:rsid w:val="0033369C"/>
    <w:rsid w:val="00335E86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26DD2"/>
    <w:rsid w:val="00434273"/>
    <w:rsid w:val="00450F66"/>
    <w:rsid w:val="00451EA0"/>
    <w:rsid w:val="00456469"/>
    <w:rsid w:val="0046197B"/>
    <w:rsid w:val="00471D22"/>
    <w:rsid w:val="004822B4"/>
    <w:rsid w:val="00485BA2"/>
    <w:rsid w:val="00493A01"/>
    <w:rsid w:val="004A35FD"/>
    <w:rsid w:val="004B4601"/>
    <w:rsid w:val="004F5AD8"/>
    <w:rsid w:val="004F7768"/>
    <w:rsid w:val="00505528"/>
    <w:rsid w:val="005059AF"/>
    <w:rsid w:val="00517CB7"/>
    <w:rsid w:val="0052250F"/>
    <w:rsid w:val="00532E3D"/>
    <w:rsid w:val="0054011C"/>
    <w:rsid w:val="00547D16"/>
    <w:rsid w:val="005A0F3D"/>
    <w:rsid w:val="005B50CC"/>
    <w:rsid w:val="005E3879"/>
    <w:rsid w:val="005E4208"/>
    <w:rsid w:val="005F245B"/>
    <w:rsid w:val="006125B3"/>
    <w:rsid w:val="00631B57"/>
    <w:rsid w:val="00632CA4"/>
    <w:rsid w:val="006418D2"/>
    <w:rsid w:val="006607CD"/>
    <w:rsid w:val="006954B7"/>
    <w:rsid w:val="006D0131"/>
    <w:rsid w:val="006D0982"/>
    <w:rsid w:val="006D74A1"/>
    <w:rsid w:val="006D74C3"/>
    <w:rsid w:val="006E0787"/>
    <w:rsid w:val="006E37E9"/>
    <w:rsid w:val="006F0AA0"/>
    <w:rsid w:val="006F1CA3"/>
    <w:rsid w:val="00707E34"/>
    <w:rsid w:val="00723ED3"/>
    <w:rsid w:val="007261C1"/>
    <w:rsid w:val="00743C92"/>
    <w:rsid w:val="0076257E"/>
    <w:rsid w:val="00774CD3"/>
    <w:rsid w:val="007944C5"/>
    <w:rsid w:val="007B072F"/>
    <w:rsid w:val="007C13CC"/>
    <w:rsid w:val="007C5A1C"/>
    <w:rsid w:val="007D0228"/>
    <w:rsid w:val="00803206"/>
    <w:rsid w:val="008067DF"/>
    <w:rsid w:val="00823103"/>
    <w:rsid w:val="00830E3B"/>
    <w:rsid w:val="00833E3D"/>
    <w:rsid w:val="00847693"/>
    <w:rsid w:val="008565C4"/>
    <w:rsid w:val="00874982"/>
    <w:rsid w:val="00890F6C"/>
    <w:rsid w:val="008949DB"/>
    <w:rsid w:val="008A28C2"/>
    <w:rsid w:val="008D4530"/>
    <w:rsid w:val="008E6C07"/>
    <w:rsid w:val="00902117"/>
    <w:rsid w:val="0090384E"/>
    <w:rsid w:val="00925DD3"/>
    <w:rsid w:val="00941E9F"/>
    <w:rsid w:val="00941F12"/>
    <w:rsid w:val="00951292"/>
    <w:rsid w:val="0096000A"/>
    <w:rsid w:val="00966C56"/>
    <w:rsid w:val="009717D2"/>
    <w:rsid w:val="009A12B4"/>
    <w:rsid w:val="009B49DD"/>
    <w:rsid w:val="009B50D4"/>
    <w:rsid w:val="009B7507"/>
    <w:rsid w:val="009C24A1"/>
    <w:rsid w:val="009C273C"/>
    <w:rsid w:val="009C76E0"/>
    <w:rsid w:val="00A168F5"/>
    <w:rsid w:val="00A2538F"/>
    <w:rsid w:val="00A405AA"/>
    <w:rsid w:val="00A622AF"/>
    <w:rsid w:val="00A65E4F"/>
    <w:rsid w:val="00A66925"/>
    <w:rsid w:val="00A80374"/>
    <w:rsid w:val="00A979CC"/>
    <w:rsid w:val="00AA1252"/>
    <w:rsid w:val="00AA25A2"/>
    <w:rsid w:val="00AE0EDF"/>
    <w:rsid w:val="00AF47E0"/>
    <w:rsid w:val="00AF5A56"/>
    <w:rsid w:val="00B0514B"/>
    <w:rsid w:val="00B23C9A"/>
    <w:rsid w:val="00B35CEF"/>
    <w:rsid w:val="00B614AC"/>
    <w:rsid w:val="00B62B97"/>
    <w:rsid w:val="00B62FE1"/>
    <w:rsid w:val="00B63F59"/>
    <w:rsid w:val="00B8345F"/>
    <w:rsid w:val="00B94562"/>
    <w:rsid w:val="00BF296C"/>
    <w:rsid w:val="00C12E60"/>
    <w:rsid w:val="00C50191"/>
    <w:rsid w:val="00C502F2"/>
    <w:rsid w:val="00C65A37"/>
    <w:rsid w:val="00C71F66"/>
    <w:rsid w:val="00C8048B"/>
    <w:rsid w:val="00CE6F82"/>
    <w:rsid w:val="00CF1C06"/>
    <w:rsid w:val="00CF4721"/>
    <w:rsid w:val="00D06B1C"/>
    <w:rsid w:val="00D13BBC"/>
    <w:rsid w:val="00D174EA"/>
    <w:rsid w:val="00D33A05"/>
    <w:rsid w:val="00D44D88"/>
    <w:rsid w:val="00D4517D"/>
    <w:rsid w:val="00D5016D"/>
    <w:rsid w:val="00D77851"/>
    <w:rsid w:val="00DB72F0"/>
    <w:rsid w:val="00DD1F49"/>
    <w:rsid w:val="00DD2FAE"/>
    <w:rsid w:val="00DE5806"/>
    <w:rsid w:val="00DF2B1A"/>
    <w:rsid w:val="00E076D0"/>
    <w:rsid w:val="00E15B59"/>
    <w:rsid w:val="00E16E30"/>
    <w:rsid w:val="00E205DB"/>
    <w:rsid w:val="00E3140F"/>
    <w:rsid w:val="00E31C97"/>
    <w:rsid w:val="00E400AE"/>
    <w:rsid w:val="00E502C5"/>
    <w:rsid w:val="00E5285B"/>
    <w:rsid w:val="00E91298"/>
    <w:rsid w:val="00EA5452"/>
    <w:rsid w:val="00EB1CA6"/>
    <w:rsid w:val="00EB4C35"/>
    <w:rsid w:val="00F11CA2"/>
    <w:rsid w:val="00F32D3D"/>
    <w:rsid w:val="00F354CB"/>
    <w:rsid w:val="00F402C2"/>
    <w:rsid w:val="00F42D6F"/>
    <w:rsid w:val="00F613F8"/>
    <w:rsid w:val="00F72456"/>
    <w:rsid w:val="00F870B1"/>
    <w:rsid w:val="00F97847"/>
    <w:rsid w:val="00FB7628"/>
    <w:rsid w:val="00FC2F8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9CE4-25EA-475B-8211-AEEC5952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Windows User</cp:lastModifiedBy>
  <cp:revision>64</cp:revision>
  <dcterms:created xsi:type="dcterms:W3CDTF">2018-01-10T18:58:00Z</dcterms:created>
  <dcterms:modified xsi:type="dcterms:W3CDTF">2018-07-26T17:25:00Z</dcterms:modified>
</cp:coreProperties>
</file>